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449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w:t>
      </w:r>
      <w:r xml:space="preserve">
        <w:tab wTab="150" tlc="none" cTlc="0"/>
      </w:r>
      <w:r>
        <w:t xml:space="preserve">H.B.</w:t>
      </w:r>
      <w:r xml:space="preserve">
        <w:t> </w:t>
      </w:r>
      <w:r>
        <w:t xml:space="preserve">No.</w:t>
      </w:r>
      <w:r xml:space="preserve">
        <w:t> </w:t>
      </w:r>
      <w:r>
        <w:t xml:space="preserve">1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on of the groundwater science, research, and innovation fund to be administered by the Texas Water Development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Water Code, is amended by adding Subchapter F-1 to read as follows:</w:t>
      </w:r>
    </w:p>
    <w:p w:rsidR="003F3435" w:rsidRDefault="0032493E">
      <w:pPr>
        <w:spacing w:line="480" w:lineRule="auto"/>
        <w:jc w:val="center"/>
      </w:pPr>
      <w:r>
        <w:rPr>
          <w:u w:val="single"/>
        </w:rPr>
        <w:t xml:space="preserve">SUBCHAPTER F-1. GROUNDWATER SCIENCE, RESEARCH, AND INNOV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w:t>
      </w:r>
      <w:r>
        <w:rPr>
          <w:u w:val="single"/>
        </w:rPr>
        <w:t xml:space="preserve"> </w:t>
      </w:r>
      <w:r>
        <w:rPr>
          <w:u w:val="single"/>
        </w:rPr>
        <w:t xml:space="preserve">means a groundwater conservation district created under Section 52, Article III, or Section 59, Article XVI, Texas Constitution, that has the authority to regulate the spacing of wells producing from groundwater reservoirs in the district and regulate the production from those we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groundwater science, research, and innov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2.</w:t>
      </w:r>
      <w:r>
        <w:rPr>
          <w:u w:val="single"/>
        </w:rPr>
        <w:t xml:space="preserve"> </w:t>
      </w:r>
      <w:r>
        <w:rPr>
          <w:u w:val="single"/>
        </w:rPr>
        <w:t xml:space="preserve"> </w:t>
      </w:r>
      <w:r>
        <w:rPr>
          <w:u w:val="single"/>
        </w:rPr>
        <w:t xml:space="preserve">GROUNDWATER SCIENCE, RESEARCH, AND INNOVATION FUND. </w:t>
      </w:r>
      <w:r>
        <w:rPr>
          <w:u w:val="single"/>
        </w:rPr>
        <w:t xml:space="preserve"> </w:t>
      </w:r>
      <w:r>
        <w:rPr>
          <w:u w:val="single"/>
        </w:rPr>
        <w:t xml:space="preserve">(a) </w:t>
      </w:r>
      <w:r>
        <w:rPr>
          <w:u w:val="single"/>
        </w:rPr>
        <w:t xml:space="preserve"> </w:t>
      </w:r>
      <w:r>
        <w:rPr>
          <w:u w:val="single"/>
        </w:rPr>
        <w:t xml:space="preserve">The groundwater science, research, and innovation fund is a special fund in the state treasury to be administered by the board under this subchapter and rules adopted by the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for transfer or deposit to the credit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he board transfers to the fund from any available sour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ository interest allocable to the fund and other investment returns on money in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from gifts, grants, or donations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ees or sources of revenue that the legislature may dedicate for deposit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3.</w:t>
      </w:r>
      <w:r>
        <w:rPr>
          <w:u w:val="single"/>
        </w:rPr>
        <w:t xml:space="preserve"> </w:t>
      </w:r>
      <w:r>
        <w:rPr>
          <w:u w:val="single"/>
        </w:rPr>
        <w:t xml:space="preserve"> </w:t>
      </w:r>
      <w:r>
        <w:rPr>
          <w:u w:val="single"/>
        </w:rPr>
        <w:t xml:space="preserve">USE OF FUND.  (a) </w:t>
      </w:r>
      <w:r>
        <w:rPr>
          <w:u w:val="single"/>
        </w:rPr>
        <w:t xml:space="preserve"> </w:t>
      </w:r>
      <w:r>
        <w:rPr>
          <w:u w:val="single"/>
        </w:rPr>
        <w:t xml:space="preserve">The board may use the fund only to provide financial assistance in the form of grants to finance district programs and projects that will further groundwater science, research, and innovation in this state, including local research, data, modeling, and innovative programs and project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understanding of local groundwater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or improve groundwater models relied on for planning and decision-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rove groundwater use efficiency and increase water conservation eff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e groundwater rechar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tect groundwater q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sed for any purpose described by Subsection (a) under criteria develop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4.</w:t>
      </w:r>
      <w:r>
        <w:rPr>
          <w:u w:val="single"/>
        </w:rPr>
        <w:t xml:space="preserve"> </w:t>
      </w:r>
      <w:r>
        <w:rPr>
          <w:u w:val="single"/>
        </w:rPr>
        <w:t xml:space="preserve"> </w:t>
      </w:r>
      <w:r>
        <w:rPr>
          <w:u w:val="single"/>
        </w:rPr>
        <w:t xml:space="preserve">FINANCIAL ASSISTANCE.  The board shall adopt rules necessary to administer this subchapter, including rules establishing procedures for the application for and award of financial assistance, the distribution of financial assistance, and the administration of financial assistance and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5.</w:t>
      </w:r>
      <w:r>
        <w:rPr>
          <w:u w:val="single"/>
        </w:rPr>
        <w:t xml:space="preserve"> </w:t>
      </w:r>
      <w:r>
        <w:rPr>
          <w:u w:val="single"/>
        </w:rPr>
        <w:t xml:space="preserve"> </w:t>
      </w:r>
      <w:r>
        <w:rPr>
          <w:u w:val="single"/>
        </w:rPr>
        <w:t xml:space="preserve">EVALUATION OF APPLICATION. </w:t>
      </w:r>
      <w:r>
        <w:rPr>
          <w:u w:val="single"/>
        </w:rPr>
        <w:t xml:space="preserve"> </w:t>
      </w:r>
      <w:r>
        <w:rPr>
          <w:u w:val="single"/>
        </w:rPr>
        <w:t xml:space="preserve">(a) </w:t>
      </w:r>
      <w:r>
        <w:rPr>
          <w:u w:val="single"/>
        </w:rPr>
        <w:t xml:space="preserve"> </w:t>
      </w:r>
      <w:r>
        <w:rPr>
          <w:u w:val="single"/>
        </w:rPr>
        <w:t xml:space="preserve">When evaluating an application for financial assistance from a district, the board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cted benefit of the program or project in informing the management, planning, or decision-making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gram or project meets any science, data, and modeling objectives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tent to which the program's or project's outcome may benefit the state and regional water planning processes under Sections 16.051 and 16.05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trict's need for financial assistance based on the district's available revenue or other sources of financial assistance available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esolution may approve an application if, after considering the factors listed in Subsection (a) and other relevant factors, the board finds that the public interest is served by state assistance for the program or project and the district has met the matching funds requirement under Section 15.4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nsure that a district that receives financial assistance for a program or project provides the board with all data, science, and other research findings gathered through the implementation of the program or project for which the district received financial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nsure that at least 35 percent of the money transferred from the fund is used to fund programs or projects by district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pulations of not more than 10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revenues of not more than $250,000, as determined at the close of the previous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6.</w:t>
      </w:r>
      <w:r>
        <w:rPr>
          <w:u w:val="single"/>
        </w:rPr>
        <w:t xml:space="preserve"> </w:t>
      </w:r>
      <w:r>
        <w:rPr>
          <w:u w:val="single"/>
        </w:rPr>
        <w:t xml:space="preserve"> </w:t>
      </w:r>
      <w:r>
        <w:rPr>
          <w:u w:val="single"/>
        </w:rPr>
        <w:t xml:space="preserve">MATCHING FUNDS REQUIRED.  The board by rule may require a district that is the recipient of a grant using money from the fund to provide matching funds, which may include direct expenditures or in-kind services related to the program or project, in an amount equal to 25 percent of the amount of the g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